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C7" w:rsidRPr="00A47F54" w:rsidRDefault="001220C7">
      <w:pPr>
        <w:rPr>
          <w:lang w:val="en-US"/>
        </w:rPr>
      </w:pPr>
      <w:r>
        <w:rPr>
          <w:lang w:val="en-US"/>
        </w:rPr>
        <w:t>Quản lí Nhà phân phối:</w:t>
      </w:r>
    </w:p>
    <w:p w:rsidR="00910341" w:rsidRPr="003355DF" w:rsidRDefault="00A23928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8229600" cy="508635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41" w:rsidRDefault="00910341">
      <w:pPr>
        <w:rPr>
          <w:lang w:val="en-US"/>
        </w:rPr>
      </w:pPr>
      <w:r>
        <w:br w:type="column"/>
      </w:r>
      <w:r>
        <w:rPr>
          <w:lang w:val="en-US"/>
        </w:rPr>
        <w:lastRenderedPageBreak/>
        <w:t>Quản lí tài khoản người dùng:</w:t>
      </w:r>
    </w:p>
    <w:p w:rsidR="00910341" w:rsidRPr="00910341" w:rsidRDefault="00910341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381952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D8" w:rsidRDefault="00A47F54" w:rsidP="00360DD8">
      <w:pPr>
        <w:rPr>
          <w:lang w:val="en-US"/>
        </w:rPr>
      </w:pPr>
      <w:r>
        <w:rPr>
          <w:lang w:val="en-US"/>
        </w:rPr>
        <w:br w:type="column"/>
      </w:r>
      <w:r w:rsidR="00AF0B9C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8320405" cy="5272405"/>
            <wp:effectExtent l="0" t="0" r="444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iT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973" cy="527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DD8">
        <w:rPr>
          <w:lang w:val="en-US"/>
        </w:rPr>
        <w:t>Quản lý đổi trả:</w:t>
      </w:r>
    </w:p>
    <w:p w:rsidR="00D65795" w:rsidRDefault="00D65795" w:rsidP="00360DD8">
      <w:pPr>
        <w:rPr>
          <w:lang w:val="en-US"/>
        </w:rPr>
      </w:pPr>
    </w:p>
    <w:p w:rsidR="00D65795" w:rsidRPr="0088358B" w:rsidRDefault="00D65795" w:rsidP="00D65795">
      <w:pPr>
        <w:pStyle w:val="TuNormal"/>
        <w:rPr>
          <w:noProof/>
          <w:lang w:val="vi-VN"/>
        </w:rPr>
      </w:pPr>
      <w:r w:rsidRPr="0088358B">
        <w:rPr>
          <w:noProof/>
          <w:lang w:val="vi-VN"/>
        </w:rPr>
        <w:lastRenderedPageBreak/>
        <w:t>Danh sách các bảng (Table)</w:t>
      </w:r>
    </w:p>
    <w:tbl>
      <w:tblPr>
        <w:tblStyle w:val="LiBang"/>
        <w:tblW w:w="13045" w:type="dxa"/>
        <w:tblLook w:val="04A0" w:firstRow="1" w:lastRow="0" w:firstColumn="1" w:lastColumn="0" w:noHBand="0" w:noVBand="1"/>
      </w:tblPr>
      <w:tblGrid>
        <w:gridCol w:w="895"/>
        <w:gridCol w:w="3240"/>
        <w:gridCol w:w="8910"/>
      </w:tblGrid>
      <w:tr w:rsidR="00D65795" w:rsidRPr="0088358B" w:rsidTr="0036538B">
        <w:tc>
          <w:tcPr>
            <w:tcW w:w="895" w:type="dxa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Bảng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ô tả</w:t>
            </w:r>
          </w:p>
        </w:tc>
      </w:tr>
      <w:tr w:rsidR="00D65795" w:rsidRPr="0088358B" w:rsidTr="0036538B">
        <w:tc>
          <w:tcPr>
            <w:tcW w:w="895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4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Account</w:t>
            </w:r>
          </w:p>
        </w:tc>
        <w:tc>
          <w:tcPr>
            <w:tcW w:w="891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Lưu trữ thông tin tài khoản đăng nhập của người dùng</w:t>
            </w:r>
          </w:p>
        </w:tc>
      </w:tr>
      <w:tr w:rsidR="00D65795" w:rsidRPr="0088358B" w:rsidTr="0036538B">
        <w:tc>
          <w:tcPr>
            <w:tcW w:w="895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4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891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Lưu trữ thông tin đối tác</w:t>
            </w:r>
          </w:p>
        </w:tc>
      </w:tr>
      <w:tr w:rsidR="00D65795" w:rsidRPr="0088358B" w:rsidTr="0036538B">
        <w:tc>
          <w:tcPr>
            <w:tcW w:w="895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NhaPhanPhoi</w:t>
            </w:r>
          </w:p>
        </w:tc>
        <w:tc>
          <w:tcPr>
            <w:tcW w:w="891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Lưu trữ thông tin Nhà phân phối</w:t>
            </w:r>
          </w:p>
        </w:tc>
      </w:tr>
      <w:tr w:rsidR="00D65795" w:rsidRPr="0088358B" w:rsidTr="0036538B">
        <w:tc>
          <w:tcPr>
            <w:tcW w:w="895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HopDong</w:t>
            </w:r>
          </w:p>
        </w:tc>
        <w:tc>
          <w:tcPr>
            <w:tcW w:w="891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Lưu thông tin hợp đồng</w:t>
            </w:r>
          </w:p>
        </w:tc>
      </w:tr>
      <w:tr w:rsidR="00D65795" w:rsidRPr="0088358B" w:rsidTr="0036538B">
        <w:tc>
          <w:tcPr>
            <w:tcW w:w="895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NguoiDaiDien</w:t>
            </w:r>
          </w:p>
        </w:tc>
        <w:tc>
          <w:tcPr>
            <w:tcW w:w="891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Lưu thông tin người đại diện của đối tác / nhà phân phối</w:t>
            </w:r>
          </w:p>
        </w:tc>
      </w:tr>
      <w:tr w:rsidR="00D65795" w:rsidRPr="0088358B" w:rsidTr="0036538B">
        <w:tc>
          <w:tcPr>
            <w:tcW w:w="895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 xml:space="preserve">6 </w:t>
            </w:r>
          </w:p>
        </w:tc>
        <w:tc>
          <w:tcPr>
            <w:tcW w:w="324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NhanVien</w:t>
            </w:r>
          </w:p>
        </w:tc>
        <w:tc>
          <w:tcPr>
            <w:tcW w:w="891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Lưu thông tin nhân viên của công ty</w:t>
            </w:r>
          </w:p>
        </w:tc>
      </w:tr>
      <w:tr w:rsidR="00D65795" w:rsidRPr="0088358B" w:rsidTr="0036538B">
        <w:tc>
          <w:tcPr>
            <w:tcW w:w="895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324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PhanCongTraoDoi</w:t>
            </w:r>
          </w:p>
        </w:tc>
        <w:tc>
          <w:tcPr>
            <w:tcW w:w="891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Lưu thông tin việc phân công nhân viên trao đổi hợp đồng với đối tác</w:t>
            </w:r>
          </w:p>
        </w:tc>
      </w:tr>
      <w:tr w:rsidR="00D65795" w:rsidRPr="0088358B" w:rsidTr="0036538B">
        <w:tc>
          <w:tcPr>
            <w:tcW w:w="895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</w:p>
        </w:tc>
        <w:tc>
          <w:tcPr>
            <w:tcW w:w="324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</w:p>
        </w:tc>
        <w:tc>
          <w:tcPr>
            <w:tcW w:w="8910" w:type="dxa"/>
          </w:tcPr>
          <w:p w:rsidR="00D65795" w:rsidRPr="0088358B" w:rsidRDefault="00D65795" w:rsidP="0036538B">
            <w:pPr>
              <w:pStyle w:val="MyTable1"/>
              <w:rPr>
                <w:noProof/>
                <w:sz w:val="26"/>
                <w:szCs w:val="26"/>
              </w:rPr>
            </w:pPr>
          </w:p>
        </w:tc>
      </w:tr>
    </w:tbl>
    <w:p w:rsidR="00D65795" w:rsidRPr="0088358B" w:rsidRDefault="00D65795" w:rsidP="00D65795">
      <w:pPr>
        <w:pStyle w:val="TuNormal"/>
        <w:rPr>
          <w:noProof/>
          <w:lang w:val="vi-VN"/>
        </w:rPr>
      </w:pPr>
      <w:r w:rsidRPr="0088358B">
        <w:rPr>
          <w:noProof/>
          <w:lang w:val="vi-VN"/>
        </w:rPr>
        <w:t>Mô tả chi tiết</w:t>
      </w: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203"/>
        <w:gridCol w:w="501"/>
        <w:gridCol w:w="1536"/>
        <w:gridCol w:w="1530"/>
        <w:gridCol w:w="2340"/>
        <w:gridCol w:w="5130"/>
      </w:tblGrid>
      <w:tr w:rsidR="00D65795" w:rsidRPr="0088358B" w:rsidTr="004F31F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Account</w:t>
            </w:r>
          </w:p>
        </w:tc>
      </w:tr>
      <w:tr w:rsidR="00D65795" w:rsidRPr="0088358B" w:rsidTr="004F31F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4F31F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Account</w:t>
            </w:r>
          </w:p>
        </w:tc>
      </w:tr>
      <w:tr w:rsidR="00D65795" w:rsidRPr="0088358B" w:rsidTr="004F31F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4F31F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D65795" w:rsidRPr="0088358B" w:rsidRDefault="00D65795" w:rsidP="004F31FD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4F31FD">
        <w:trPr>
          <w:trHeight w:val="692"/>
        </w:trPr>
        <w:tc>
          <w:tcPr>
            <w:tcW w:w="81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04" w:type="dxa"/>
            <w:gridSpan w:val="2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536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53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2340" w:type="dxa"/>
            <w:vAlign w:val="center"/>
          </w:tcPr>
          <w:p w:rsidR="00D65795" w:rsidRPr="008006CE" w:rsidRDefault="008006CE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D65795" w:rsidRPr="0088358B" w:rsidRDefault="008006CE" w:rsidP="004F31FD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đăng nhập tài khoản của người dùng, xác định một người dùng duy nhất</w:t>
            </w:r>
          </w:p>
        </w:tc>
      </w:tr>
      <w:tr w:rsidR="00D65795" w:rsidRPr="0088358B" w:rsidTr="004F31FD">
        <w:tc>
          <w:tcPr>
            <w:tcW w:w="81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1536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D65795" w:rsidRPr="008006CE" w:rsidRDefault="008006CE" w:rsidP="004F31FD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&gt;8 và &lt;30</w:t>
            </w:r>
          </w:p>
        </w:tc>
        <w:tc>
          <w:tcPr>
            <w:tcW w:w="2340" w:type="dxa"/>
            <w:vAlign w:val="center"/>
          </w:tcPr>
          <w:p w:rsidR="00D65795" w:rsidRPr="008006CE" w:rsidRDefault="00D65795" w:rsidP="004F31FD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</w:p>
        </w:tc>
        <w:tc>
          <w:tcPr>
            <w:tcW w:w="5130" w:type="dxa"/>
            <w:vAlign w:val="center"/>
          </w:tcPr>
          <w:p w:rsidR="00D65795" w:rsidRPr="008006CE" w:rsidRDefault="008006CE" w:rsidP="004F31FD">
            <w:pPr>
              <w:pStyle w:val="MyTable"/>
              <w:ind w:left="0" w:hanging="14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ật khẩu đăng nhập tài khoản của người dùng</w:t>
            </w:r>
          </w:p>
        </w:tc>
      </w:tr>
      <w:tr w:rsidR="00D65795" w:rsidRPr="0088358B" w:rsidTr="004F31FD">
        <w:tc>
          <w:tcPr>
            <w:tcW w:w="81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DaKichHoat</w:t>
            </w:r>
          </w:p>
        </w:tc>
        <w:tc>
          <w:tcPr>
            <w:tcW w:w="1536" w:type="dxa"/>
            <w:vAlign w:val="center"/>
          </w:tcPr>
          <w:p w:rsidR="00D65795" w:rsidRPr="0053308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530" w:type="dxa"/>
            <w:vAlign w:val="center"/>
          </w:tcPr>
          <w:p w:rsidR="00D65795" w:rsidRPr="0088358B" w:rsidRDefault="008006CE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D65795" w:rsidRPr="008006CE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</w:p>
        </w:tc>
        <w:tc>
          <w:tcPr>
            <w:tcW w:w="5130" w:type="dxa"/>
            <w:vAlign w:val="center"/>
          </w:tcPr>
          <w:p w:rsidR="00D65795" w:rsidRPr="008006CE" w:rsidRDefault="008006CE" w:rsidP="004F31FD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 nhận tình trạng tài khoản đã được kích hoạt hay chưa? (0:chưa, 1:đã kích hoạt)</w:t>
            </w:r>
          </w:p>
        </w:tc>
      </w:tr>
      <w:tr w:rsidR="00D65795" w:rsidRPr="0088358B" w:rsidTr="004F31FD">
        <w:tc>
          <w:tcPr>
            <w:tcW w:w="81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04" w:type="dxa"/>
            <w:gridSpan w:val="2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PhanQuyen</w:t>
            </w:r>
          </w:p>
        </w:tc>
        <w:tc>
          <w:tcPr>
            <w:tcW w:w="1536" w:type="dxa"/>
            <w:vAlign w:val="center"/>
          </w:tcPr>
          <w:p w:rsidR="00D65795" w:rsidRPr="0053308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Ti</w:t>
            </w:r>
            <w:r>
              <w:rPr>
                <w:noProof/>
                <w:sz w:val="26"/>
                <w:szCs w:val="26"/>
              </w:rPr>
              <w:t>nyint</w:t>
            </w:r>
          </w:p>
        </w:tc>
        <w:tc>
          <w:tcPr>
            <w:tcW w:w="1530" w:type="dxa"/>
            <w:vAlign w:val="center"/>
          </w:tcPr>
          <w:p w:rsidR="00D65795" w:rsidRPr="008006CE" w:rsidRDefault="008006CE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,2,3</w:t>
            </w:r>
          </w:p>
        </w:tc>
        <w:tc>
          <w:tcPr>
            <w:tcW w:w="2340" w:type="dxa"/>
            <w:vAlign w:val="center"/>
          </w:tcPr>
          <w:p w:rsidR="00D65795" w:rsidRPr="008006CE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</w:p>
        </w:tc>
        <w:tc>
          <w:tcPr>
            <w:tcW w:w="5130" w:type="dxa"/>
            <w:vAlign w:val="center"/>
          </w:tcPr>
          <w:p w:rsidR="00D65795" w:rsidRPr="008006CE" w:rsidRDefault="008006CE" w:rsidP="004F31FD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Quyền của người dùng ( admin, nhân viên, nhà phân phối)</w:t>
            </w:r>
          </w:p>
        </w:tc>
      </w:tr>
      <w:tr w:rsidR="00D65795" w:rsidRPr="0088358B" w:rsidTr="004F31FD">
        <w:tc>
          <w:tcPr>
            <w:tcW w:w="810" w:type="dxa"/>
            <w:vAlign w:val="center"/>
          </w:tcPr>
          <w:p w:rsidR="00D65795" w:rsidRPr="007860CE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704" w:type="dxa"/>
            <w:gridSpan w:val="2"/>
            <w:vAlign w:val="center"/>
          </w:tcPr>
          <w:p w:rsidR="00D65795" w:rsidRPr="007860CE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Khoa</w:t>
            </w:r>
          </w:p>
        </w:tc>
        <w:tc>
          <w:tcPr>
            <w:tcW w:w="1536" w:type="dxa"/>
            <w:vAlign w:val="center"/>
          </w:tcPr>
          <w:p w:rsidR="00D65795" w:rsidRPr="0053308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530" w:type="dxa"/>
            <w:vAlign w:val="center"/>
          </w:tcPr>
          <w:p w:rsidR="00D65795" w:rsidRPr="008006CE" w:rsidRDefault="008006CE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234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D65795" w:rsidRPr="008006CE" w:rsidRDefault="008006CE" w:rsidP="004F31FD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Ghi nhận tình trạng tài khoản có bị khóa hay không? (0: </w:t>
            </w:r>
            <w:r w:rsidR="00D432F8">
              <w:rPr>
                <w:noProof/>
                <w:sz w:val="26"/>
                <w:szCs w:val="26"/>
              </w:rPr>
              <w:t>đã bị khóa, 1: đang sử dụng)</w:t>
            </w:r>
          </w:p>
        </w:tc>
      </w:tr>
      <w:tr w:rsidR="00D65795" w:rsidRPr="0088358B" w:rsidTr="004F31FD">
        <w:tc>
          <w:tcPr>
            <w:tcW w:w="810" w:type="dxa"/>
            <w:vAlign w:val="center"/>
          </w:tcPr>
          <w:p w:rsidR="00D65795" w:rsidRDefault="00D432F8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1704" w:type="dxa"/>
            <w:gridSpan w:val="2"/>
            <w:vAlign w:val="center"/>
          </w:tcPr>
          <w:p w:rsidR="00D6579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Tao</w:t>
            </w:r>
          </w:p>
        </w:tc>
        <w:tc>
          <w:tcPr>
            <w:tcW w:w="1536" w:type="dxa"/>
            <w:vAlign w:val="center"/>
          </w:tcPr>
          <w:p w:rsidR="00D65795" w:rsidRPr="0053308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530" w:type="dxa"/>
            <w:vAlign w:val="center"/>
          </w:tcPr>
          <w:p w:rsidR="00D65795" w:rsidRPr="00D432F8" w:rsidRDefault="00D432F8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234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D65795" w:rsidRPr="00D432F8" w:rsidRDefault="00D432F8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ày tạo tài khoản</w:t>
            </w:r>
          </w:p>
        </w:tc>
      </w:tr>
      <w:tr w:rsidR="00D65795" w:rsidRPr="0088358B" w:rsidTr="004F31FD">
        <w:tc>
          <w:tcPr>
            <w:tcW w:w="810" w:type="dxa"/>
            <w:vAlign w:val="center"/>
          </w:tcPr>
          <w:p w:rsidR="00D65795" w:rsidRDefault="00D432F8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1704" w:type="dxa"/>
            <w:gridSpan w:val="2"/>
            <w:vAlign w:val="center"/>
          </w:tcPr>
          <w:p w:rsidR="00D6579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CapNhat</w:t>
            </w:r>
          </w:p>
        </w:tc>
        <w:tc>
          <w:tcPr>
            <w:tcW w:w="1536" w:type="dxa"/>
            <w:vAlign w:val="center"/>
          </w:tcPr>
          <w:p w:rsidR="00D65795" w:rsidRPr="0053308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530" w:type="dxa"/>
            <w:vAlign w:val="center"/>
          </w:tcPr>
          <w:p w:rsidR="00D65795" w:rsidRPr="00D432F8" w:rsidRDefault="00D432F8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234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D65795" w:rsidRPr="00D432F8" w:rsidRDefault="00D432F8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ày cập nhật việc khóa tài khoản</w:t>
            </w:r>
          </w:p>
        </w:tc>
      </w:tr>
      <w:tr w:rsidR="00D65795" w:rsidRPr="0088358B" w:rsidTr="004F31FD">
        <w:tc>
          <w:tcPr>
            <w:tcW w:w="810" w:type="dxa"/>
            <w:vAlign w:val="center"/>
          </w:tcPr>
          <w:p w:rsidR="00D65795" w:rsidRDefault="00D432F8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1704" w:type="dxa"/>
            <w:gridSpan w:val="2"/>
            <w:vAlign w:val="center"/>
          </w:tcPr>
          <w:p w:rsidR="00D6579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Chu</w:t>
            </w:r>
          </w:p>
        </w:tc>
        <w:tc>
          <w:tcPr>
            <w:tcW w:w="1536" w:type="dxa"/>
            <w:vAlign w:val="center"/>
          </w:tcPr>
          <w:p w:rsidR="00D65795" w:rsidRPr="0053308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530" w:type="dxa"/>
            <w:vAlign w:val="center"/>
          </w:tcPr>
          <w:p w:rsidR="00D65795" w:rsidRPr="00533085" w:rsidRDefault="00D65795" w:rsidP="004F31FD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ax</w:t>
            </w:r>
          </w:p>
        </w:tc>
        <w:tc>
          <w:tcPr>
            <w:tcW w:w="2340" w:type="dxa"/>
            <w:vAlign w:val="center"/>
          </w:tcPr>
          <w:p w:rsidR="00D65795" w:rsidRPr="0088358B" w:rsidRDefault="00D65795" w:rsidP="004F31FD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D65795" w:rsidRPr="00D432F8" w:rsidRDefault="00D432F8" w:rsidP="004F31FD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 nhận lý do khóa tài khoản</w:t>
            </w:r>
          </w:p>
        </w:tc>
      </w:tr>
    </w:tbl>
    <w:p w:rsidR="00D65795" w:rsidRPr="0088358B" w:rsidRDefault="00D65795" w:rsidP="00D65795">
      <w:pPr>
        <w:rPr>
          <w:szCs w:val="26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10"/>
        <w:gridCol w:w="980"/>
        <w:gridCol w:w="1951"/>
        <w:gridCol w:w="1478"/>
        <w:gridCol w:w="1521"/>
        <w:gridCol w:w="5490"/>
      </w:tblGrid>
      <w:tr w:rsidR="00D65795" w:rsidRPr="0088358B" w:rsidTr="00D65795">
        <w:tc>
          <w:tcPr>
            <w:tcW w:w="163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DoiTac</w:t>
            </w:r>
          </w:p>
        </w:tc>
      </w:tr>
      <w:tr w:rsidR="00D65795" w:rsidRPr="0088358B" w:rsidTr="00D65795">
        <w:tc>
          <w:tcPr>
            <w:tcW w:w="163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1]</w:t>
            </w:r>
          </w:p>
        </w:tc>
      </w:tr>
      <w:tr w:rsidR="00D65795" w:rsidRPr="0088358B" w:rsidTr="00D65795">
        <w:tc>
          <w:tcPr>
            <w:tcW w:w="163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DoiTac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D432F8">
        <w:tc>
          <w:tcPr>
            <w:tcW w:w="72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bookmarkStart w:id="0" w:name="_GoBack"/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bookmarkEnd w:id="0"/>
      <w:tr w:rsidR="00D65795" w:rsidRPr="0088358B" w:rsidTr="00D432F8">
        <w:tc>
          <w:tcPr>
            <w:tcW w:w="72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</w:tcPr>
          <w:p w:rsidR="00D65795" w:rsidRPr="007860CE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DoiTac</w:t>
            </w:r>
          </w:p>
        </w:tc>
        <w:tc>
          <w:tcPr>
            <w:tcW w:w="1951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</w:tc>
        <w:tc>
          <w:tcPr>
            <w:tcW w:w="549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đối tác, xác định một đối tác duy nhất</w:t>
            </w:r>
          </w:p>
        </w:tc>
      </w:tr>
      <w:tr w:rsidR="00D65795" w:rsidRPr="0088358B" w:rsidTr="00D432F8">
        <w:tc>
          <w:tcPr>
            <w:tcW w:w="72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</w:tcPr>
          <w:p w:rsidR="00D65795" w:rsidRPr="0053308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enCT</w:t>
            </w:r>
          </w:p>
        </w:tc>
        <w:tc>
          <w:tcPr>
            <w:tcW w:w="1951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21" w:type="dxa"/>
          </w:tcPr>
          <w:p w:rsidR="00D65795" w:rsidRPr="00D432F8" w:rsidRDefault="00822CF1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unique</w:t>
            </w:r>
          </w:p>
        </w:tc>
        <w:tc>
          <w:tcPr>
            <w:tcW w:w="549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công ty đối tác</w:t>
            </w:r>
          </w:p>
        </w:tc>
      </w:tr>
      <w:tr w:rsidR="00D65795" w:rsidRPr="0088358B" w:rsidTr="00D432F8">
        <w:tc>
          <w:tcPr>
            <w:tcW w:w="72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951" w:type="dxa"/>
          </w:tcPr>
          <w:p w:rsidR="00D65795" w:rsidRPr="0053308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D65795" w:rsidRPr="0053308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0</w:t>
            </w:r>
          </w:p>
        </w:tc>
        <w:tc>
          <w:tcPr>
            <w:tcW w:w="1521" w:type="dxa"/>
          </w:tcPr>
          <w:p w:rsidR="00D65795" w:rsidRPr="00822CF1" w:rsidRDefault="00D65795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</w:p>
        </w:tc>
        <w:tc>
          <w:tcPr>
            <w:tcW w:w="549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Địa chỉ công ty đối tác</w:t>
            </w:r>
          </w:p>
        </w:tc>
      </w:tr>
      <w:tr w:rsidR="00D65795" w:rsidRPr="0088358B" w:rsidTr="00D432F8">
        <w:tc>
          <w:tcPr>
            <w:tcW w:w="72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951" w:type="dxa"/>
          </w:tcPr>
          <w:p w:rsidR="00D65795" w:rsidRPr="0053308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478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521" w:type="dxa"/>
          </w:tcPr>
          <w:p w:rsidR="00D65795" w:rsidRPr="00822CF1" w:rsidRDefault="00822CF1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Unique</w:t>
            </w:r>
          </w:p>
        </w:tc>
        <w:tc>
          <w:tcPr>
            <w:tcW w:w="549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điện thoại công ty đối tác</w:t>
            </w:r>
          </w:p>
        </w:tc>
      </w:tr>
      <w:tr w:rsidR="00D65795" w:rsidRPr="0088358B" w:rsidTr="00D432F8">
        <w:tc>
          <w:tcPr>
            <w:tcW w:w="72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890" w:type="dxa"/>
            <w:gridSpan w:val="2"/>
          </w:tcPr>
          <w:p w:rsidR="00D65795" w:rsidRPr="0053308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Email</w:t>
            </w:r>
          </w:p>
        </w:tc>
        <w:tc>
          <w:tcPr>
            <w:tcW w:w="1951" w:type="dxa"/>
          </w:tcPr>
          <w:p w:rsidR="00D65795" w:rsidRPr="0053308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478" w:type="dxa"/>
          </w:tcPr>
          <w:p w:rsidR="00D65795" w:rsidRPr="0053308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521" w:type="dxa"/>
          </w:tcPr>
          <w:p w:rsidR="00D65795" w:rsidRPr="00822CF1" w:rsidRDefault="00822CF1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Unique</w:t>
            </w:r>
          </w:p>
        </w:tc>
        <w:tc>
          <w:tcPr>
            <w:tcW w:w="549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Email của đối tác</w:t>
            </w:r>
          </w:p>
        </w:tc>
      </w:tr>
      <w:tr w:rsidR="00D65795" w:rsidRPr="0088358B" w:rsidTr="004F31FD">
        <w:trPr>
          <w:trHeight w:val="242"/>
        </w:trPr>
        <w:tc>
          <w:tcPr>
            <w:tcW w:w="72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1890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Tao</w:t>
            </w:r>
          </w:p>
        </w:tc>
        <w:tc>
          <w:tcPr>
            <w:tcW w:w="1951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478" w:type="dxa"/>
          </w:tcPr>
          <w:p w:rsidR="00D65795" w:rsidRDefault="00A2392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521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ày tạo thông tin về đối tác</w:t>
            </w:r>
          </w:p>
        </w:tc>
      </w:tr>
      <w:tr w:rsidR="00D65795" w:rsidRPr="0088358B" w:rsidTr="00D432F8">
        <w:tc>
          <w:tcPr>
            <w:tcW w:w="72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CapNhat</w:t>
            </w:r>
          </w:p>
        </w:tc>
        <w:tc>
          <w:tcPr>
            <w:tcW w:w="1951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478" w:type="dxa"/>
          </w:tcPr>
          <w:p w:rsidR="00D65795" w:rsidRDefault="00A2392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521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4F31FD" w:rsidRDefault="004F31FD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ày cập nhật thông tin đối tác</w:t>
            </w:r>
          </w:p>
        </w:tc>
      </w:tr>
      <w:tr w:rsidR="00D65795" w:rsidRPr="0088358B" w:rsidTr="00D432F8">
        <w:tc>
          <w:tcPr>
            <w:tcW w:w="72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1890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Chu</w:t>
            </w:r>
          </w:p>
        </w:tc>
        <w:tc>
          <w:tcPr>
            <w:tcW w:w="1951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ax</w:t>
            </w:r>
          </w:p>
        </w:tc>
        <w:tc>
          <w:tcPr>
            <w:tcW w:w="1521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A23928" w:rsidRDefault="00A23928" w:rsidP="005E0348">
            <w:pPr>
              <w:pStyle w:val="MyTable"/>
              <w:ind w:left="-14" w:firstLine="14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Ghi chú lý do </w:t>
            </w:r>
            <w:r w:rsidR="005E0348">
              <w:rPr>
                <w:noProof/>
                <w:sz w:val="26"/>
                <w:szCs w:val="26"/>
              </w:rPr>
              <w:t>trao đổi không thành công, không thể lập hợp đồng</w:t>
            </w:r>
          </w:p>
        </w:tc>
      </w:tr>
      <w:tr w:rsidR="00D65795" w:rsidRPr="0088358B" w:rsidTr="00D432F8">
        <w:tc>
          <w:tcPr>
            <w:tcW w:w="72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t>9</w:t>
            </w:r>
          </w:p>
        </w:tc>
        <w:tc>
          <w:tcPr>
            <w:tcW w:w="1890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inhTrang</w:t>
            </w:r>
          </w:p>
        </w:tc>
        <w:tc>
          <w:tcPr>
            <w:tcW w:w="1951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inyint</w:t>
            </w:r>
          </w:p>
        </w:tc>
        <w:tc>
          <w:tcPr>
            <w:tcW w:w="1478" w:type="dxa"/>
          </w:tcPr>
          <w:p w:rsidR="00D65795" w:rsidRDefault="005E0348" w:rsidP="005E034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0..4</w:t>
            </w:r>
          </w:p>
        </w:tc>
        <w:tc>
          <w:tcPr>
            <w:tcW w:w="1521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</w:tcPr>
          <w:p w:rsidR="00D65795" w:rsidRPr="005E0348" w:rsidRDefault="005E0348" w:rsidP="005E034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ình trạng của đối tác ( chưa liên hệ, đã liên hệ, đã trao đổi, trao đổi thành công, trao đổi không thành công)</w:t>
            </w:r>
          </w:p>
        </w:tc>
      </w:tr>
      <w:tr w:rsidR="00D65795" w:rsidRPr="0088358B" w:rsidTr="00D432F8">
        <w:tc>
          <w:tcPr>
            <w:tcW w:w="720" w:type="dxa"/>
          </w:tcPr>
          <w:p w:rsidR="00D65795" w:rsidRPr="00D432F8" w:rsidRDefault="00D432F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1890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uoiDaiDien</w:t>
            </w:r>
          </w:p>
        </w:tc>
        <w:tc>
          <w:tcPr>
            <w:tcW w:w="1951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D65795" w:rsidRPr="004F31FD" w:rsidRDefault="004F31FD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5490" w:type="dxa"/>
          </w:tcPr>
          <w:p w:rsidR="00D65795" w:rsidRPr="005E0348" w:rsidRDefault="005E0348" w:rsidP="005E0348">
            <w:pPr>
              <w:pStyle w:val="MyTable"/>
              <w:ind w:left="-14" w:firstLine="14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ười đại diện cho đối tác để thực hiện việc thỏa thuận hợp đồng</w:t>
            </w:r>
          </w:p>
        </w:tc>
      </w:tr>
    </w:tbl>
    <w:p w:rsidR="00D65795" w:rsidRPr="0088358B" w:rsidRDefault="00D65795" w:rsidP="00D65795">
      <w:pPr>
        <w:rPr>
          <w:szCs w:val="26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6"/>
        <w:gridCol w:w="1304"/>
        <w:gridCol w:w="1710"/>
        <w:gridCol w:w="1350"/>
        <w:gridCol w:w="1706"/>
        <w:gridCol w:w="5404"/>
      </w:tblGrid>
      <w:tr w:rsidR="00D65795" w:rsidRPr="0088358B" w:rsidTr="00D65795">
        <w:tc>
          <w:tcPr>
            <w:tcW w:w="1576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NhaPhanPhoi</w:t>
            </w:r>
          </w:p>
        </w:tc>
      </w:tr>
      <w:tr w:rsidR="00D65795" w:rsidRPr="0088358B" w:rsidTr="00D65795">
        <w:tc>
          <w:tcPr>
            <w:tcW w:w="1576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3]</w:t>
            </w:r>
          </w:p>
        </w:tc>
      </w:tr>
      <w:tr w:rsidR="00D65795" w:rsidRPr="0088358B" w:rsidTr="00D65795">
        <w:tc>
          <w:tcPr>
            <w:tcW w:w="1576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aPhanPhoi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977C0F">
        <w:tc>
          <w:tcPr>
            <w:tcW w:w="72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4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977C0F">
        <w:tc>
          <w:tcPr>
            <w:tcW w:w="72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160" w:type="dxa"/>
            <w:gridSpan w:val="2"/>
          </w:tcPr>
          <w:p w:rsidR="00D65795" w:rsidRPr="007860CE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NPP</w:t>
            </w:r>
          </w:p>
        </w:tc>
        <w:tc>
          <w:tcPr>
            <w:tcW w:w="171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06" w:type="dxa"/>
          </w:tcPr>
          <w:p w:rsidR="00D65795" w:rsidRPr="005E0348" w:rsidRDefault="005E0348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</w:tc>
        <w:tc>
          <w:tcPr>
            <w:tcW w:w="5404" w:type="dxa"/>
          </w:tcPr>
          <w:p w:rsidR="00D65795" w:rsidRPr="005E0348" w:rsidRDefault="005E0348" w:rsidP="005E034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nhà phân phối, xác định một nhà phân phối duy nhất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160" w:type="dxa"/>
            <w:gridSpan w:val="2"/>
          </w:tcPr>
          <w:p w:rsidR="00822CF1" w:rsidRPr="0053308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enCT</w:t>
            </w:r>
          </w:p>
        </w:tc>
        <w:tc>
          <w:tcPr>
            <w:tcW w:w="1710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06" w:type="dxa"/>
          </w:tcPr>
          <w:p w:rsidR="00822CF1" w:rsidRPr="00D432F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unique</w:t>
            </w:r>
          </w:p>
        </w:tc>
        <w:tc>
          <w:tcPr>
            <w:tcW w:w="5404" w:type="dxa"/>
          </w:tcPr>
          <w:p w:rsidR="00822CF1" w:rsidRPr="00D432F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công ty nhà phân phối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160" w:type="dxa"/>
            <w:gridSpan w:val="2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710" w:type="dxa"/>
          </w:tcPr>
          <w:p w:rsidR="00822CF1" w:rsidRPr="0053308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350" w:type="dxa"/>
          </w:tcPr>
          <w:p w:rsidR="00822CF1" w:rsidRPr="0053308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0</w:t>
            </w:r>
          </w:p>
        </w:tc>
        <w:tc>
          <w:tcPr>
            <w:tcW w:w="1706" w:type="dxa"/>
          </w:tcPr>
          <w:p w:rsidR="00822CF1" w:rsidRPr="00822CF1" w:rsidRDefault="00822CF1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</w:p>
        </w:tc>
        <w:tc>
          <w:tcPr>
            <w:tcW w:w="5404" w:type="dxa"/>
          </w:tcPr>
          <w:p w:rsidR="00822CF1" w:rsidRPr="00D432F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Địa chỉ công ty nhà phân phối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160" w:type="dxa"/>
            <w:gridSpan w:val="2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710" w:type="dxa"/>
          </w:tcPr>
          <w:p w:rsidR="00822CF1" w:rsidRPr="0053308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706" w:type="dxa"/>
          </w:tcPr>
          <w:p w:rsidR="00822CF1" w:rsidRP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Unique</w:t>
            </w:r>
          </w:p>
        </w:tc>
        <w:tc>
          <w:tcPr>
            <w:tcW w:w="5404" w:type="dxa"/>
          </w:tcPr>
          <w:p w:rsidR="00822CF1" w:rsidRPr="00D432F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điện thoại công ty nhà phân phối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5E034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t>5</w:t>
            </w:r>
          </w:p>
        </w:tc>
        <w:tc>
          <w:tcPr>
            <w:tcW w:w="2160" w:type="dxa"/>
            <w:gridSpan w:val="2"/>
          </w:tcPr>
          <w:p w:rsidR="00822CF1" w:rsidRPr="0053308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Email</w:t>
            </w:r>
          </w:p>
        </w:tc>
        <w:tc>
          <w:tcPr>
            <w:tcW w:w="1710" w:type="dxa"/>
          </w:tcPr>
          <w:p w:rsidR="00822CF1" w:rsidRPr="0053308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822CF1" w:rsidRPr="0053308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706" w:type="dxa"/>
          </w:tcPr>
          <w:p w:rsidR="00822CF1" w:rsidRP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Unique</w:t>
            </w:r>
          </w:p>
        </w:tc>
        <w:tc>
          <w:tcPr>
            <w:tcW w:w="5404" w:type="dxa"/>
          </w:tcPr>
          <w:p w:rsidR="00822CF1" w:rsidRPr="00D432F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Email của nhà phân phối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5E034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2160" w:type="dxa"/>
            <w:gridSpan w:val="2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Tao</w:t>
            </w:r>
          </w:p>
        </w:tc>
        <w:tc>
          <w:tcPr>
            <w:tcW w:w="171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35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706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822CF1" w:rsidRPr="00D432F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ày tạo thông tin về nhà phân phối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5E034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160" w:type="dxa"/>
            <w:gridSpan w:val="2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ayCapNhat</w:t>
            </w:r>
          </w:p>
        </w:tc>
        <w:tc>
          <w:tcPr>
            <w:tcW w:w="171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35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706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822CF1" w:rsidRPr="004F31FD" w:rsidRDefault="00822CF1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ày cập nhật trạng thái của nhà phân phối ( khi không còn là nhà phân phối nữa)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5E034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160" w:type="dxa"/>
            <w:gridSpan w:val="2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Chu</w:t>
            </w:r>
          </w:p>
        </w:tc>
        <w:tc>
          <w:tcPr>
            <w:tcW w:w="171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35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ax</w:t>
            </w:r>
          </w:p>
        </w:tc>
        <w:tc>
          <w:tcPr>
            <w:tcW w:w="1706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822CF1" w:rsidRPr="00F92B1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 nhận lý do hủy thông tin nhà phân phối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5E034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160" w:type="dxa"/>
            <w:gridSpan w:val="2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rangThai</w:t>
            </w:r>
          </w:p>
        </w:tc>
        <w:tc>
          <w:tcPr>
            <w:tcW w:w="171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35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706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822CF1" w:rsidRPr="00F92B11" w:rsidRDefault="00822CF1" w:rsidP="00822CF1">
            <w:pPr>
              <w:pStyle w:val="MyTable"/>
              <w:ind w:left="-14" w:firstLine="14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rạng thái của nhà phân phối ( 1: đang là nhà phân phối, 0: hết làm nhà phân phối của công ty)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5E034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2160" w:type="dxa"/>
            <w:gridSpan w:val="2"/>
          </w:tcPr>
          <w:p w:rsidR="00822CF1" w:rsidRPr="007860CE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ongNo</w:t>
            </w:r>
          </w:p>
        </w:tc>
        <w:tc>
          <w:tcPr>
            <w:tcW w:w="1710" w:type="dxa"/>
          </w:tcPr>
          <w:p w:rsidR="00822CF1" w:rsidRPr="0051616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oney</w:t>
            </w:r>
          </w:p>
        </w:tc>
        <w:tc>
          <w:tcPr>
            <w:tcW w:w="1350" w:type="dxa"/>
          </w:tcPr>
          <w:p w:rsidR="00822CF1" w:rsidRPr="00F92B1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oney</w:t>
            </w:r>
          </w:p>
        </w:tc>
        <w:tc>
          <w:tcPr>
            <w:tcW w:w="1706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822CF1" w:rsidRPr="00F92B11" w:rsidRDefault="00822CF1" w:rsidP="00822CF1">
            <w:pPr>
              <w:pStyle w:val="MyTable"/>
              <w:ind w:left="-14" w:firstLine="14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ông nợ hiện tại của nhà phân phối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5E034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2160" w:type="dxa"/>
            <w:gridSpan w:val="2"/>
          </w:tcPr>
          <w:p w:rsidR="00822CF1" w:rsidRPr="0053308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LoaiPhanPhoi</w:t>
            </w:r>
          </w:p>
        </w:tc>
        <w:tc>
          <w:tcPr>
            <w:tcW w:w="1710" w:type="dxa"/>
          </w:tcPr>
          <w:p w:rsidR="00822CF1" w:rsidRPr="00516165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350" w:type="dxa"/>
          </w:tcPr>
          <w:p w:rsidR="00822CF1" w:rsidRPr="00F92B1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706" w:type="dxa"/>
          </w:tcPr>
          <w:p w:rsidR="00822CF1" w:rsidRPr="0088358B" w:rsidRDefault="00822CF1" w:rsidP="00822CF1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4" w:type="dxa"/>
          </w:tcPr>
          <w:p w:rsidR="00822CF1" w:rsidRPr="00F92B11" w:rsidRDefault="00822CF1" w:rsidP="00822CF1">
            <w:pPr>
              <w:pStyle w:val="MyTable"/>
              <w:ind w:left="-14" w:firstLine="14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Loại hình phân phối ( 0: không độc quyền, 1: phân phối độc quyền)</w:t>
            </w:r>
          </w:p>
        </w:tc>
      </w:tr>
      <w:tr w:rsidR="00822CF1" w:rsidRPr="0088358B" w:rsidTr="00977C0F">
        <w:tc>
          <w:tcPr>
            <w:tcW w:w="720" w:type="dxa"/>
          </w:tcPr>
          <w:p w:rsidR="00822CF1" w:rsidRPr="005E0348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  <w:tc>
          <w:tcPr>
            <w:tcW w:w="2160" w:type="dxa"/>
            <w:gridSpan w:val="2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UserName </w:t>
            </w:r>
          </w:p>
        </w:tc>
        <w:tc>
          <w:tcPr>
            <w:tcW w:w="1710" w:type="dxa"/>
          </w:tcPr>
          <w:p w:rsidR="00822CF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822CF1" w:rsidRPr="00D30C56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706" w:type="dxa"/>
          </w:tcPr>
          <w:p w:rsidR="00822CF1" w:rsidRPr="00F92B11" w:rsidRDefault="00822CF1" w:rsidP="00822CF1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5404" w:type="dxa"/>
          </w:tcPr>
          <w:p w:rsidR="00822CF1" w:rsidRPr="00F92B11" w:rsidRDefault="00822CF1" w:rsidP="00822CF1">
            <w:pPr>
              <w:pStyle w:val="MyTable"/>
              <w:ind w:left="-14" w:firstLine="14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đăng nhập tài khoản của nhà phân phối</w:t>
            </w:r>
          </w:p>
        </w:tc>
      </w:tr>
    </w:tbl>
    <w:p w:rsidR="00D65795" w:rsidRPr="0088358B" w:rsidRDefault="00D65795" w:rsidP="00D65795">
      <w:pPr>
        <w:rPr>
          <w:szCs w:val="26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831"/>
        <w:gridCol w:w="696"/>
        <w:gridCol w:w="1743"/>
        <w:gridCol w:w="1440"/>
        <w:gridCol w:w="1530"/>
        <w:gridCol w:w="5130"/>
      </w:tblGrid>
      <w:tr w:rsidR="00D65795" w:rsidRPr="0088358B" w:rsidTr="006406E3">
        <w:tc>
          <w:tcPr>
            <w:tcW w:w="2511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HopDong</w:t>
            </w:r>
          </w:p>
        </w:tc>
      </w:tr>
      <w:tr w:rsidR="00D65795" w:rsidRPr="0088358B" w:rsidTr="006406E3">
        <w:tc>
          <w:tcPr>
            <w:tcW w:w="2511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2]</w:t>
            </w:r>
          </w:p>
        </w:tc>
      </w:tr>
      <w:tr w:rsidR="00D65795" w:rsidRPr="0088358B" w:rsidTr="006406E3">
        <w:tc>
          <w:tcPr>
            <w:tcW w:w="2511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HopDong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6406E3">
        <w:tc>
          <w:tcPr>
            <w:tcW w:w="68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252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27" w:type="dxa"/>
            <w:gridSpan w:val="2"/>
          </w:tcPr>
          <w:p w:rsidR="00D65795" w:rsidRPr="0051616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HopDong</w:t>
            </w:r>
          </w:p>
        </w:tc>
        <w:tc>
          <w:tcPr>
            <w:tcW w:w="1743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</w:tcPr>
          <w:p w:rsidR="00D65795" w:rsidRPr="0036538B" w:rsidRDefault="0036538B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</w:tc>
        <w:tc>
          <w:tcPr>
            <w:tcW w:w="5130" w:type="dxa"/>
          </w:tcPr>
          <w:p w:rsidR="00D65795" w:rsidRPr="0036538B" w:rsidRDefault="0036538B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hợp đồng, xác định một hợp đồng duy nhất</w:t>
            </w:r>
          </w:p>
        </w:tc>
      </w:tr>
      <w:tr w:rsidR="0036538B" w:rsidRPr="0088358B" w:rsidTr="006406E3">
        <w:tc>
          <w:tcPr>
            <w:tcW w:w="680" w:type="dxa"/>
          </w:tcPr>
          <w:p w:rsidR="0036538B" w:rsidRPr="0088358B" w:rsidRDefault="0036538B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7" w:type="dxa"/>
            <w:gridSpan w:val="2"/>
          </w:tcPr>
          <w:p w:rsidR="0036538B" w:rsidRPr="00516165" w:rsidRDefault="0036538B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GBatDau</w:t>
            </w:r>
          </w:p>
        </w:tc>
        <w:tc>
          <w:tcPr>
            <w:tcW w:w="1743" w:type="dxa"/>
          </w:tcPr>
          <w:p w:rsidR="0036538B" w:rsidRPr="0088358B" w:rsidRDefault="0036538B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</w:tcPr>
          <w:p w:rsidR="0036538B" w:rsidRDefault="0036538B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530" w:type="dxa"/>
          </w:tcPr>
          <w:p w:rsidR="0036538B" w:rsidRPr="0088358B" w:rsidRDefault="0036538B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</w:tcPr>
          <w:p w:rsidR="0036538B" w:rsidRPr="0036538B" w:rsidRDefault="0036538B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hời gian hợp đồng bắt đầu có hiệu lực</w:t>
            </w:r>
          </w:p>
        </w:tc>
      </w:tr>
      <w:tr w:rsidR="0036538B" w:rsidRPr="0088358B" w:rsidTr="006406E3">
        <w:tc>
          <w:tcPr>
            <w:tcW w:w="680" w:type="dxa"/>
          </w:tcPr>
          <w:p w:rsidR="0036538B" w:rsidRPr="0088358B" w:rsidRDefault="0036538B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7" w:type="dxa"/>
            <w:gridSpan w:val="2"/>
          </w:tcPr>
          <w:p w:rsidR="0036538B" w:rsidRPr="00516165" w:rsidRDefault="0036538B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GKetThuc</w:t>
            </w:r>
          </w:p>
        </w:tc>
        <w:tc>
          <w:tcPr>
            <w:tcW w:w="1743" w:type="dxa"/>
          </w:tcPr>
          <w:p w:rsidR="0036538B" w:rsidRPr="00516165" w:rsidRDefault="0036538B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440" w:type="dxa"/>
          </w:tcPr>
          <w:p w:rsidR="0036538B" w:rsidRDefault="0036538B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530" w:type="dxa"/>
          </w:tcPr>
          <w:p w:rsidR="0036538B" w:rsidRPr="0088358B" w:rsidRDefault="0036538B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</w:tcPr>
          <w:p w:rsidR="0036538B" w:rsidRPr="0036538B" w:rsidRDefault="0036538B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hời gian chấm dứt hợp đồng</w:t>
            </w:r>
            <w:r w:rsidR="005518D6">
              <w:rPr>
                <w:noProof/>
                <w:sz w:val="26"/>
                <w:szCs w:val="26"/>
              </w:rPr>
              <w:t xml:space="preserve"> theo thỏa thuận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527" w:type="dxa"/>
            <w:gridSpan w:val="2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GTDonHangNhoNhat</w:t>
            </w:r>
          </w:p>
        </w:tc>
        <w:tc>
          <w:tcPr>
            <w:tcW w:w="1743" w:type="dxa"/>
          </w:tcPr>
          <w:p w:rsidR="00D65795" w:rsidRPr="0051616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oney</w:t>
            </w:r>
          </w:p>
        </w:tc>
        <w:tc>
          <w:tcPr>
            <w:tcW w:w="1440" w:type="dxa"/>
          </w:tcPr>
          <w:p w:rsidR="00D65795" w:rsidRPr="0088358B" w:rsidRDefault="005518D6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</w:tcPr>
          <w:p w:rsidR="00D65795" w:rsidRPr="005518D6" w:rsidRDefault="005518D6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iá trị đơn đặt hàng tối thiểu để nhà phân phối sử dụng dịch vụ giao hàng của công ty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2527" w:type="dxa"/>
            <w:gridSpan w:val="2"/>
          </w:tcPr>
          <w:p w:rsidR="00D65795" w:rsidRPr="0051616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ongNoToiDa</w:t>
            </w:r>
          </w:p>
        </w:tc>
        <w:tc>
          <w:tcPr>
            <w:tcW w:w="1743" w:type="dxa"/>
          </w:tcPr>
          <w:p w:rsidR="00D65795" w:rsidRPr="0051616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oney</w:t>
            </w:r>
          </w:p>
        </w:tc>
        <w:tc>
          <w:tcPr>
            <w:tcW w:w="144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oney</w:t>
            </w:r>
          </w:p>
        </w:tc>
        <w:tc>
          <w:tcPr>
            <w:tcW w:w="153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</w:tcPr>
          <w:p w:rsidR="00D65795" w:rsidRPr="005518D6" w:rsidRDefault="005518D6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ông nợ tối đa nhà phân phối được phép nợ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2527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ienHoaHong</w:t>
            </w:r>
          </w:p>
        </w:tc>
        <w:tc>
          <w:tcPr>
            <w:tcW w:w="1743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inyint</w:t>
            </w:r>
          </w:p>
        </w:tc>
        <w:tc>
          <w:tcPr>
            <w:tcW w:w="144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0</w:t>
            </w:r>
          </w:p>
        </w:tc>
        <w:tc>
          <w:tcPr>
            <w:tcW w:w="153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</w:tcPr>
          <w:p w:rsidR="00D65795" w:rsidRPr="005518D6" w:rsidRDefault="005518D6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Phần trăm hoa hồng mà nhà phân phối được hưởng từ việc bán hàng cho công ty.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527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inhTrang</w:t>
            </w:r>
          </w:p>
        </w:tc>
        <w:tc>
          <w:tcPr>
            <w:tcW w:w="1743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44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53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</w:tcPr>
          <w:p w:rsidR="00D65795" w:rsidRPr="005518D6" w:rsidRDefault="005518D6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ình trạng hiện tại của hợp đồng ( 1: còn hiệu lực, 0: hết hiệu lực)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527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Chu</w:t>
            </w:r>
          </w:p>
        </w:tc>
        <w:tc>
          <w:tcPr>
            <w:tcW w:w="1743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40" w:type="dxa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ax</w:t>
            </w:r>
          </w:p>
        </w:tc>
        <w:tc>
          <w:tcPr>
            <w:tcW w:w="153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</w:tcPr>
          <w:p w:rsidR="00D65795" w:rsidRPr="005518D6" w:rsidRDefault="005518D6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 nhận lý do chấm dứt hợp đồng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527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aPhanPhoi</w:t>
            </w:r>
          </w:p>
        </w:tc>
        <w:tc>
          <w:tcPr>
            <w:tcW w:w="1743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:rsidR="00D65795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530" w:type="dxa"/>
          </w:tcPr>
          <w:p w:rsidR="00D65795" w:rsidRPr="006406E3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5130" w:type="dxa"/>
          </w:tcPr>
          <w:p w:rsidR="00D65795" w:rsidRPr="006406E3" w:rsidRDefault="006406E3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nhà phân phối sở hữu hợp đồng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2527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uoiDaiDien</w:t>
            </w:r>
          </w:p>
        </w:tc>
        <w:tc>
          <w:tcPr>
            <w:tcW w:w="1743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:rsidR="00D65795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530" w:type="dxa"/>
          </w:tcPr>
          <w:p w:rsidR="00D65795" w:rsidRPr="006406E3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5130" w:type="dxa"/>
          </w:tcPr>
          <w:p w:rsidR="00D65795" w:rsidRPr="006406E3" w:rsidRDefault="006406E3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nhân viên nhà phân phối đại diện ký hợp đồng với công ty</w:t>
            </w:r>
          </w:p>
        </w:tc>
      </w:tr>
      <w:tr w:rsidR="00D65795" w:rsidRPr="0088358B" w:rsidTr="006406E3">
        <w:tc>
          <w:tcPr>
            <w:tcW w:w="680" w:type="dxa"/>
          </w:tcPr>
          <w:p w:rsidR="00D65795" w:rsidRPr="005518D6" w:rsidRDefault="005518D6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2527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anVien</w:t>
            </w:r>
          </w:p>
        </w:tc>
        <w:tc>
          <w:tcPr>
            <w:tcW w:w="1743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Int </w:t>
            </w:r>
          </w:p>
        </w:tc>
        <w:tc>
          <w:tcPr>
            <w:tcW w:w="1440" w:type="dxa"/>
          </w:tcPr>
          <w:p w:rsidR="00D65795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530" w:type="dxa"/>
          </w:tcPr>
          <w:p w:rsidR="00D65795" w:rsidRPr="006406E3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5130" w:type="dxa"/>
          </w:tcPr>
          <w:p w:rsidR="00D65795" w:rsidRPr="006406E3" w:rsidRDefault="006406E3" w:rsidP="005518D6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nhân viên công ty thực hiện việc ký hợp đồng với nhà phân phối</w:t>
            </w:r>
          </w:p>
        </w:tc>
      </w:tr>
    </w:tbl>
    <w:p w:rsidR="00D65795" w:rsidRPr="0088358B" w:rsidRDefault="00D65795" w:rsidP="00D65795">
      <w:pPr>
        <w:rPr>
          <w:szCs w:val="26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793"/>
        <w:gridCol w:w="1800"/>
        <w:gridCol w:w="1260"/>
        <w:gridCol w:w="1710"/>
        <w:gridCol w:w="5850"/>
      </w:tblGrid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NguoiDaiDien</w:t>
            </w:r>
            <w:r>
              <w:rPr>
                <w:noProof/>
                <w:sz w:val="26"/>
                <w:szCs w:val="26"/>
              </w:rPr>
              <w:t>NPP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4]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uoiDaiDienNPP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822CF1">
        <w:tc>
          <w:tcPr>
            <w:tcW w:w="679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822CF1">
        <w:tc>
          <w:tcPr>
            <w:tcW w:w="679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51" w:type="dxa"/>
            <w:gridSpan w:val="2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NDD</w:t>
            </w:r>
          </w:p>
        </w:tc>
        <w:tc>
          <w:tcPr>
            <w:tcW w:w="180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</w:tcPr>
          <w:p w:rsidR="00D65795" w:rsidRPr="006406E3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</w:tc>
        <w:tc>
          <w:tcPr>
            <w:tcW w:w="5850" w:type="dxa"/>
          </w:tcPr>
          <w:p w:rsidR="00D65795" w:rsidRPr="00822CF1" w:rsidRDefault="00822CF1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người đại diện của nhà phân phối, xác định một người đại diện duy nhất cho một nhà phân phối.</w:t>
            </w:r>
          </w:p>
        </w:tc>
      </w:tr>
      <w:tr w:rsidR="00D65795" w:rsidRPr="0088358B" w:rsidTr="00822CF1">
        <w:tc>
          <w:tcPr>
            <w:tcW w:w="679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51" w:type="dxa"/>
            <w:gridSpan w:val="2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80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71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</w:tcPr>
          <w:p w:rsidR="00D65795" w:rsidRPr="00822CF1" w:rsidRDefault="00822CF1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người đại diện</w:t>
            </w:r>
          </w:p>
        </w:tc>
      </w:tr>
      <w:tr w:rsidR="00D65795" w:rsidRPr="0088358B" w:rsidTr="00822CF1">
        <w:tc>
          <w:tcPr>
            <w:tcW w:w="679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51" w:type="dxa"/>
            <w:gridSpan w:val="2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800" w:type="dxa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Varchar </w:t>
            </w:r>
          </w:p>
        </w:tc>
        <w:tc>
          <w:tcPr>
            <w:tcW w:w="1260" w:type="dxa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171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</w:tcPr>
          <w:p w:rsidR="00D65795" w:rsidRPr="00822CF1" w:rsidRDefault="00822CF1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điện thoại của người đại diện</w:t>
            </w:r>
          </w:p>
        </w:tc>
      </w:tr>
      <w:tr w:rsidR="00D65795" w:rsidRPr="0088358B" w:rsidTr="00822CF1">
        <w:tc>
          <w:tcPr>
            <w:tcW w:w="679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51" w:type="dxa"/>
            <w:gridSpan w:val="2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800" w:type="dxa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Varchar </w:t>
            </w:r>
          </w:p>
        </w:tc>
        <w:tc>
          <w:tcPr>
            <w:tcW w:w="1260" w:type="dxa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71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</w:tcPr>
          <w:p w:rsidR="00D65795" w:rsidRPr="00822CF1" w:rsidRDefault="00822CF1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Email của người đại diện</w:t>
            </w:r>
          </w:p>
        </w:tc>
      </w:tr>
      <w:tr w:rsidR="00D65795" w:rsidRPr="0088358B" w:rsidTr="00822CF1">
        <w:tc>
          <w:tcPr>
            <w:tcW w:w="679" w:type="dxa"/>
          </w:tcPr>
          <w:p w:rsidR="00D65795" w:rsidRPr="006406E3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751" w:type="dxa"/>
            <w:gridSpan w:val="2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hucVu</w:t>
            </w:r>
          </w:p>
        </w:tc>
        <w:tc>
          <w:tcPr>
            <w:tcW w:w="1800" w:type="dxa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260" w:type="dxa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71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</w:tcPr>
          <w:p w:rsidR="00D65795" w:rsidRPr="00822CF1" w:rsidRDefault="00822CF1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hức vụ của người đại diện tại công ty nhà phân phối</w:t>
            </w:r>
          </w:p>
        </w:tc>
      </w:tr>
      <w:tr w:rsidR="00D65795" w:rsidRPr="0088358B" w:rsidTr="00822CF1">
        <w:tc>
          <w:tcPr>
            <w:tcW w:w="679" w:type="dxa"/>
          </w:tcPr>
          <w:p w:rsidR="00D65795" w:rsidRPr="006406E3" w:rsidRDefault="006406E3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1751" w:type="dxa"/>
            <w:gridSpan w:val="2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aPhanPhoi</w:t>
            </w:r>
          </w:p>
        </w:tc>
        <w:tc>
          <w:tcPr>
            <w:tcW w:w="1800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260" w:type="dxa"/>
          </w:tcPr>
          <w:p w:rsidR="00D65795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710" w:type="dxa"/>
          </w:tcPr>
          <w:p w:rsidR="00D65795" w:rsidRPr="00822CF1" w:rsidRDefault="00822CF1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5850" w:type="dxa"/>
          </w:tcPr>
          <w:p w:rsidR="00D65795" w:rsidRPr="00822CF1" w:rsidRDefault="00822CF1" w:rsidP="00822CF1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nhà phân phối mà người đại diện làm việc</w:t>
            </w:r>
          </w:p>
        </w:tc>
      </w:tr>
    </w:tbl>
    <w:p w:rsidR="00D65795" w:rsidRDefault="00D65795" w:rsidP="00D65795">
      <w:pPr>
        <w:rPr>
          <w:szCs w:val="26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793"/>
        <w:gridCol w:w="1620"/>
        <w:gridCol w:w="1260"/>
        <w:gridCol w:w="1800"/>
        <w:gridCol w:w="5940"/>
      </w:tblGrid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NguoiDaiDien</w:t>
            </w:r>
            <w:r>
              <w:rPr>
                <w:noProof/>
                <w:sz w:val="26"/>
                <w:szCs w:val="26"/>
              </w:rPr>
              <w:t>DT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4]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guoiDaiDienDT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EE57A4">
        <w:tc>
          <w:tcPr>
            <w:tcW w:w="679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EE57A4" w:rsidRPr="0088358B" w:rsidTr="00EE57A4">
        <w:tc>
          <w:tcPr>
            <w:tcW w:w="679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51" w:type="dxa"/>
            <w:gridSpan w:val="2"/>
          </w:tcPr>
          <w:p w:rsidR="00EE57A4" w:rsidRPr="0033201C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NDD</w:t>
            </w:r>
          </w:p>
        </w:tc>
        <w:tc>
          <w:tcPr>
            <w:tcW w:w="1620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</w:tcPr>
          <w:p w:rsidR="00EE57A4" w:rsidRPr="006406E3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</w:tc>
        <w:tc>
          <w:tcPr>
            <w:tcW w:w="5940" w:type="dxa"/>
          </w:tcPr>
          <w:p w:rsidR="00EE57A4" w:rsidRPr="00822CF1" w:rsidRDefault="00EE57A4" w:rsidP="00EE57A4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Mã người đại diện của </w:t>
            </w:r>
            <w:r>
              <w:rPr>
                <w:noProof/>
                <w:sz w:val="26"/>
                <w:szCs w:val="26"/>
              </w:rPr>
              <w:t>đối tác</w:t>
            </w:r>
            <w:r>
              <w:rPr>
                <w:noProof/>
                <w:sz w:val="26"/>
                <w:szCs w:val="26"/>
              </w:rPr>
              <w:t xml:space="preserve">, xác định một người đại diện duy nhất cho một </w:t>
            </w:r>
            <w:r>
              <w:rPr>
                <w:noProof/>
                <w:sz w:val="26"/>
                <w:szCs w:val="26"/>
              </w:rPr>
              <w:t>đối tác.</w:t>
            </w:r>
          </w:p>
        </w:tc>
      </w:tr>
      <w:tr w:rsidR="00EE57A4" w:rsidRPr="0088358B" w:rsidTr="00EE57A4">
        <w:tc>
          <w:tcPr>
            <w:tcW w:w="679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51" w:type="dxa"/>
            <w:gridSpan w:val="2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620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800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</w:tcPr>
          <w:p w:rsidR="00EE57A4" w:rsidRPr="00822CF1" w:rsidRDefault="00EE57A4" w:rsidP="00EE57A4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người đại diện</w:t>
            </w:r>
          </w:p>
        </w:tc>
      </w:tr>
      <w:tr w:rsidR="00EE57A4" w:rsidRPr="0088358B" w:rsidTr="00EE57A4">
        <w:tc>
          <w:tcPr>
            <w:tcW w:w="679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51" w:type="dxa"/>
            <w:gridSpan w:val="2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620" w:type="dxa"/>
          </w:tcPr>
          <w:p w:rsidR="00EE57A4" w:rsidRPr="0033201C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Varchar </w:t>
            </w:r>
          </w:p>
        </w:tc>
        <w:tc>
          <w:tcPr>
            <w:tcW w:w="1260" w:type="dxa"/>
          </w:tcPr>
          <w:p w:rsidR="00EE57A4" w:rsidRPr="0033201C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1800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</w:tcPr>
          <w:p w:rsidR="00EE57A4" w:rsidRPr="00822CF1" w:rsidRDefault="00EE57A4" w:rsidP="00EE57A4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điện thoại của người đại diện</w:t>
            </w:r>
          </w:p>
        </w:tc>
      </w:tr>
      <w:tr w:rsidR="00EE57A4" w:rsidRPr="0088358B" w:rsidTr="00EE57A4">
        <w:tc>
          <w:tcPr>
            <w:tcW w:w="679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51" w:type="dxa"/>
            <w:gridSpan w:val="2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620" w:type="dxa"/>
          </w:tcPr>
          <w:p w:rsidR="00EE57A4" w:rsidRPr="0033201C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Varchar </w:t>
            </w:r>
          </w:p>
        </w:tc>
        <w:tc>
          <w:tcPr>
            <w:tcW w:w="1260" w:type="dxa"/>
          </w:tcPr>
          <w:p w:rsidR="00EE57A4" w:rsidRPr="0033201C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800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</w:tcPr>
          <w:p w:rsidR="00EE57A4" w:rsidRPr="00822CF1" w:rsidRDefault="00EE57A4" w:rsidP="00EE57A4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Email của người đại diện</w:t>
            </w:r>
          </w:p>
        </w:tc>
      </w:tr>
      <w:tr w:rsidR="00EE57A4" w:rsidRPr="0088358B" w:rsidTr="00EE57A4">
        <w:tc>
          <w:tcPr>
            <w:tcW w:w="679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51" w:type="dxa"/>
            <w:gridSpan w:val="2"/>
          </w:tcPr>
          <w:p w:rsidR="00EE57A4" w:rsidRPr="0033201C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hucVu</w:t>
            </w:r>
          </w:p>
        </w:tc>
        <w:tc>
          <w:tcPr>
            <w:tcW w:w="1620" w:type="dxa"/>
          </w:tcPr>
          <w:p w:rsidR="00EE57A4" w:rsidRPr="0033201C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260" w:type="dxa"/>
          </w:tcPr>
          <w:p w:rsidR="00EE57A4" w:rsidRPr="0033201C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0</w:t>
            </w:r>
          </w:p>
        </w:tc>
        <w:tc>
          <w:tcPr>
            <w:tcW w:w="1800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</w:tcPr>
          <w:p w:rsidR="00EE57A4" w:rsidRPr="00822CF1" w:rsidRDefault="00EE57A4" w:rsidP="00EE57A4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Chức vụ của người đại diện tại công ty </w:t>
            </w:r>
            <w:r>
              <w:rPr>
                <w:noProof/>
                <w:sz w:val="26"/>
                <w:szCs w:val="26"/>
              </w:rPr>
              <w:t>đối tác</w:t>
            </w:r>
          </w:p>
        </w:tc>
      </w:tr>
      <w:tr w:rsidR="00EE57A4" w:rsidRPr="0088358B" w:rsidTr="00EE57A4">
        <w:tc>
          <w:tcPr>
            <w:tcW w:w="679" w:type="dxa"/>
          </w:tcPr>
          <w:p w:rsidR="00EE57A4" w:rsidRPr="0088358B" w:rsidRDefault="00EE57A4" w:rsidP="00EE57A4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51" w:type="dxa"/>
            <w:gridSpan w:val="2"/>
          </w:tcPr>
          <w:p w:rsidR="00EE57A4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oiTac</w:t>
            </w:r>
          </w:p>
        </w:tc>
        <w:tc>
          <w:tcPr>
            <w:tcW w:w="1620" w:type="dxa"/>
          </w:tcPr>
          <w:p w:rsidR="00EE57A4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260" w:type="dxa"/>
          </w:tcPr>
          <w:p w:rsidR="00EE57A4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800" w:type="dxa"/>
          </w:tcPr>
          <w:p w:rsidR="00EE57A4" w:rsidRPr="00822CF1" w:rsidRDefault="00EE57A4" w:rsidP="00EE57A4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5940" w:type="dxa"/>
          </w:tcPr>
          <w:p w:rsidR="00EE57A4" w:rsidRPr="00822CF1" w:rsidRDefault="00EE57A4" w:rsidP="00EE57A4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Mã </w:t>
            </w:r>
            <w:r>
              <w:rPr>
                <w:noProof/>
                <w:sz w:val="26"/>
                <w:szCs w:val="26"/>
              </w:rPr>
              <w:t>đối tác</w:t>
            </w:r>
            <w:r>
              <w:rPr>
                <w:noProof/>
                <w:sz w:val="26"/>
                <w:szCs w:val="26"/>
              </w:rPr>
              <w:t xml:space="preserve"> mà người đại diện làm việc</w:t>
            </w:r>
          </w:p>
        </w:tc>
      </w:tr>
    </w:tbl>
    <w:p w:rsidR="00D65795" w:rsidRPr="0088358B" w:rsidRDefault="00D65795" w:rsidP="00D65795">
      <w:pPr>
        <w:rPr>
          <w:szCs w:val="26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433"/>
        <w:gridCol w:w="1800"/>
        <w:gridCol w:w="1530"/>
        <w:gridCol w:w="1620"/>
        <w:gridCol w:w="6030"/>
      </w:tblGrid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NhanVien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5]</w:t>
            </w:r>
          </w:p>
        </w:tc>
      </w:tr>
      <w:tr w:rsidR="00D65795" w:rsidRPr="0088358B" w:rsidTr="00D65795">
        <w:tc>
          <w:tcPr>
            <w:tcW w:w="1637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anVien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977C0F" w:rsidTr="00EE57A4">
        <w:tc>
          <w:tcPr>
            <w:tcW w:w="679" w:type="dxa"/>
            <w:shd w:val="clear" w:color="auto" w:fill="D9D9D9" w:themeFill="background1" w:themeFillShade="D9"/>
          </w:tcPr>
          <w:p w:rsidR="00D65795" w:rsidRPr="00977C0F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977C0F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</w:tcPr>
          <w:p w:rsidR="00D65795" w:rsidRPr="00977C0F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977C0F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65795" w:rsidRPr="00977C0F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977C0F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65795" w:rsidRPr="00977C0F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977C0F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65795" w:rsidRPr="00977C0F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977C0F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D65795" w:rsidRPr="00977C0F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977C0F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65795" w:rsidRPr="0088358B" w:rsidTr="00EE57A4">
        <w:tc>
          <w:tcPr>
            <w:tcW w:w="679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391" w:type="dxa"/>
            <w:gridSpan w:val="2"/>
          </w:tcPr>
          <w:p w:rsidR="00D65795" w:rsidRPr="0033201C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NV</w:t>
            </w:r>
          </w:p>
        </w:tc>
        <w:tc>
          <w:tcPr>
            <w:tcW w:w="180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</w:tcPr>
          <w:p w:rsidR="00D65795" w:rsidRPr="00EE57A4" w:rsidRDefault="00EE57A4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</w:tc>
        <w:tc>
          <w:tcPr>
            <w:tcW w:w="6030" w:type="dxa"/>
          </w:tcPr>
          <w:p w:rsidR="00D65795" w:rsidRPr="00EE57A4" w:rsidRDefault="00EE57A4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nhân viên, xác định một nhân viên duy nhất</w:t>
            </w:r>
          </w:p>
        </w:tc>
      </w:tr>
      <w:tr w:rsidR="00D65795" w:rsidRPr="0088358B" w:rsidTr="00EE57A4">
        <w:tc>
          <w:tcPr>
            <w:tcW w:w="679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91" w:type="dxa"/>
            <w:gridSpan w:val="2"/>
          </w:tcPr>
          <w:p w:rsidR="00D65795" w:rsidRPr="00D30C56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enNV</w:t>
            </w:r>
          </w:p>
        </w:tc>
        <w:tc>
          <w:tcPr>
            <w:tcW w:w="180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</w:tcPr>
          <w:p w:rsidR="00D65795" w:rsidRPr="00D30C56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62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</w:tcPr>
          <w:p w:rsidR="00D65795" w:rsidRPr="00EE57A4" w:rsidRDefault="00EE57A4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nhân viên</w:t>
            </w:r>
          </w:p>
        </w:tc>
      </w:tr>
      <w:tr w:rsidR="00D65795" w:rsidRPr="0088358B" w:rsidTr="00EE57A4">
        <w:tc>
          <w:tcPr>
            <w:tcW w:w="679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91" w:type="dxa"/>
            <w:gridSpan w:val="2"/>
          </w:tcPr>
          <w:p w:rsidR="00D65795" w:rsidRPr="00D30C56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UserName</w:t>
            </w:r>
          </w:p>
        </w:tc>
        <w:tc>
          <w:tcPr>
            <w:tcW w:w="1800" w:type="dxa"/>
          </w:tcPr>
          <w:p w:rsidR="00D65795" w:rsidRPr="00D30C56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Varchar</w:t>
            </w:r>
          </w:p>
        </w:tc>
        <w:tc>
          <w:tcPr>
            <w:tcW w:w="1530" w:type="dxa"/>
          </w:tcPr>
          <w:p w:rsidR="00D65795" w:rsidRPr="00D30C56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620" w:type="dxa"/>
          </w:tcPr>
          <w:p w:rsidR="00D65795" w:rsidRPr="00EE57A4" w:rsidRDefault="00EE57A4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6030" w:type="dxa"/>
          </w:tcPr>
          <w:p w:rsidR="00D65795" w:rsidRPr="00EE57A4" w:rsidRDefault="00EE57A4" w:rsidP="0036538B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ên đăng nhập tài khoản của nhân viên</w:t>
            </w:r>
          </w:p>
        </w:tc>
      </w:tr>
      <w:tr w:rsidR="00D65795" w:rsidRPr="0088358B" w:rsidTr="00EE57A4">
        <w:tc>
          <w:tcPr>
            <w:tcW w:w="679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391" w:type="dxa"/>
            <w:gridSpan w:val="2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  <w:tr w:rsidR="00D65795" w:rsidRPr="0088358B" w:rsidTr="00EE57A4">
        <w:tc>
          <w:tcPr>
            <w:tcW w:w="679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391" w:type="dxa"/>
            <w:gridSpan w:val="2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</w:tr>
    </w:tbl>
    <w:p w:rsidR="00D65795" w:rsidRPr="0088358B" w:rsidRDefault="00D65795" w:rsidP="00D65795">
      <w:pPr>
        <w:rPr>
          <w:szCs w:val="26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636"/>
        <w:gridCol w:w="1604"/>
        <w:gridCol w:w="1349"/>
        <w:gridCol w:w="1801"/>
        <w:gridCol w:w="6030"/>
      </w:tblGrid>
      <w:tr w:rsidR="00D65795" w:rsidRPr="0088358B" w:rsidTr="00D65795">
        <w:tc>
          <w:tcPr>
            <w:tcW w:w="163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</w:rPr>
            </w:pPr>
            <w:r w:rsidRPr="0088358B">
              <w:rPr>
                <w:noProof/>
                <w:sz w:val="26"/>
                <w:szCs w:val="26"/>
              </w:rPr>
              <w:t>TblPhanCongTraoDoi</w:t>
            </w:r>
          </w:p>
        </w:tc>
      </w:tr>
      <w:tr w:rsidR="00D65795" w:rsidRPr="0088358B" w:rsidTr="00D65795">
        <w:tc>
          <w:tcPr>
            <w:tcW w:w="163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[FR</w:t>
            </w:r>
            <w:r w:rsidRPr="0088358B">
              <w:rPr>
                <w:noProof/>
                <w:sz w:val="26"/>
                <w:szCs w:val="26"/>
              </w:rPr>
              <w:t>A</w:t>
            </w:r>
            <w:r w:rsidRPr="0088358B">
              <w:rPr>
                <w:noProof/>
                <w:sz w:val="26"/>
                <w:szCs w:val="26"/>
                <w:lang w:val="vi-VN"/>
              </w:rPr>
              <w:t>01]- [CLS_06]</w:t>
            </w:r>
          </w:p>
        </w:tc>
      </w:tr>
      <w:tr w:rsidR="00D65795" w:rsidRPr="0088358B" w:rsidTr="00D65795">
        <w:tc>
          <w:tcPr>
            <w:tcW w:w="1630" w:type="dxa"/>
            <w:gridSpan w:val="2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ong</w:t>
            </w:r>
          </w:p>
        </w:tc>
      </w:tr>
      <w:tr w:rsidR="00D65795" w:rsidRPr="0088358B" w:rsidTr="00D65795">
        <w:tc>
          <w:tcPr>
            <w:tcW w:w="13050" w:type="dxa"/>
            <w:gridSpan w:val="7"/>
            <w:shd w:val="clear" w:color="auto" w:fill="D9D9D9" w:themeFill="background1" w:themeFillShade="D9"/>
          </w:tcPr>
          <w:p w:rsidR="00D65795" w:rsidRPr="0088358B" w:rsidRDefault="00D65795" w:rsidP="0036538B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65795" w:rsidRPr="0088358B" w:rsidTr="00977C0F">
        <w:tc>
          <w:tcPr>
            <w:tcW w:w="81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D65795" w:rsidRPr="0088358B" w:rsidRDefault="00D65795" w:rsidP="00977C0F">
            <w:pPr>
              <w:pStyle w:val="MyTable"/>
              <w:jc w:val="center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E36F58" w:rsidRPr="0088358B" w:rsidTr="00977C0F">
        <w:tc>
          <w:tcPr>
            <w:tcW w:w="810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456" w:type="dxa"/>
            <w:gridSpan w:val="2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NV</w:t>
            </w:r>
          </w:p>
        </w:tc>
        <w:tc>
          <w:tcPr>
            <w:tcW w:w="1604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</w:tcPr>
          <w:p w:rsidR="00E36F58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  <w:p w:rsidR="00E36F58" w:rsidRPr="00422A63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6030" w:type="dxa"/>
          </w:tcPr>
          <w:p w:rsidR="00E36F58" w:rsidRPr="00422A63" w:rsidRDefault="00E36F58" w:rsidP="00E36F5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nhân viên được phân công thỏa thuận hợp đồng với đối tác</w:t>
            </w:r>
          </w:p>
        </w:tc>
      </w:tr>
      <w:tr w:rsidR="00E36F58" w:rsidRPr="0088358B" w:rsidTr="00977C0F">
        <w:tc>
          <w:tcPr>
            <w:tcW w:w="810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456" w:type="dxa"/>
            <w:gridSpan w:val="2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Id_</w:t>
            </w:r>
            <w:r>
              <w:rPr>
                <w:noProof/>
                <w:sz w:val="26"/>
                <w:szCs w:val="26"/>
              </w:rPr>
              <w:t>DoiTac</w:t>
            </w:r>
          </w:p>
        </w:tc>
        <w:tc>
          <w:tcPr>
            <w:tcW w:w="1604" w:type="dxa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349" w:type="dxa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801" w:type="dxa"/>
          </w:tcPr>
          <w:p w:rsidR="00E36F58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chính</w:t>
            </w:r>
          </w:p>
          <w:p w:rsidR="00E36F58" w:rsidRPr="00422A63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óa ngoại</w:t>
            </w:r>
          </w:p>
        </w:tc>
        <w:tc>
          <w:tcPr>
            <w:tcW w:w="6030" w:type="dxa"/>
          </w:tcPr>
          <w:p w:rsidR="00E36F58" w:rsidRPr="00422A63" w:rsidRDefault="00E36F58" w:rsidP="00E36F5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ã đối tác cần thỏa thuận hợp đồng</w:t>
            </w:r>
          </w:p>
        </w:tc>
      </w:tr>
      <w:tr w:rsidR="00E36F58" w:rsidRPr="0088358B" w:rsidTr="00977C0F">
        <w:tc>
          <w:tcPr>
            <w:tcW w:w="810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456" w:type="dxa"/>
            <w:gridSpan w:val="2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hoiGian</w:t>
            </w:r>
          </w:p>
        </w:tc>
        <w:tc>
          <w:tcPr>
            <w:tcW w:w="1604" w:type="dxa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349" w:type="dxa"/>
          </w:tcPr>
          <w:p w:rsidR="00E36F58" w:rsidRPr="00422A63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atetime</w:t>
            </w:r>
          </w:p>
        </w:tc>
        <w:tc>
          <w:tcPr>
            <w:tcW w:w="1801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</w:tcPr>
          <w:p w:rsidR="00E36F58" w:rsidRPr="00422A63" w:rsidRDefault="00E36F58" w:rsidP="00E36F5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hời gian hẹn gặp đối tác</w:t>
            </w:r>
          </w:p>
        </w:tc>
      </w:tr>
      <w:tr w:rsidR="00E36F58" w:rsidRPr="0088358B" w:rsidTr="00977C0F">
        <w:tc>
          <w:tcPr>
            <w:tcW w:w="810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  <w:r w:rsidRPr="0088358B">
              <w:rPr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1456" w:type="dxa"/>
            <w:gridSpan w:val="2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DiaDiem</w:t>
            </w:r>
          </w:p>
        </w:tc>
        <w:tc>
          <w:tcPr>
            <w:tcW w:w="1604" w:type="dxa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349" w:type="dxa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0</w:t>
            </w:r>
          </w:p>
        </w:tc>
        <w:tc>
          <w:tcPr>
            <w:tcW w:w="1801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</w:tcPr>
          <w:p w:rsidR="00E36F58" w:rsidRPr="00422A63" w:rsidRDefault="00E36F58" w:rsidP="00E36F5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Địa điểm hẹn gặp đối tác</w:t>
            </w:r>
          </w:p>
        </w:tc>
      </w:tr>
      <w:tr w:rsidR="00E36F58" w:rsidRPr="0088358B" w:rsidTr="00977C0F">
        <w:tc>
          <w:tcPr>
            <w:tcW w:w="810" w:type="dxa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456" w:type="dxa"/>
            <w:gridSpan w:val="2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HoanThanh</w:t>
            </w:r>
          </w:p>
        </w:tc>
        <w:tc>
          <w:tcPr>
            <w:tcW w:w="1604" w:type="dxa"/>
          </w:tcPr>
          <w:p w:rsidR="00E36F58" w:rsidRPr="001006E1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349" w:type="dxa"/>
          </w:tcPr>
          <w:p w:rsidR="00E36F58" w:rsidRPr="00422A63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Bit</w:t>
            </w:r>
          </w:p>
        </w:tc>
        <w:tc>
          <w:tcPr>
            <w:tcW w:w="1801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</w:tcPr>
          <w:p w:rsidR="00E36F58" w:rsidRPr="007617DB" w:rsidRDefault="00E36F58" w:rsidP="00E36F5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Ghi nhận việc nhân viên đã trao đổi về hợp đồng với đối tác chưa? (0: chưa, 1: đã trao đổi)</w:t>
            </w:r>
          </w:p>
        </w:tc>
      </w:tr>
      <w:tr w:rsidR="00E36F58" w:rsidRPr="0088358B" w:rsidTr="00977C0F">
        <w:tc>
          <w:tcPr>
            <w:tcW w:w="810" w:type="dxa"/>
          </w:tcPr>
          <w:p w:rsidR="00E36F58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1456" w:type="dxa"/>
            <w:gridSpan w:val="2"/>
          </w:tcPr>
          <w:p w:rsidR="00E36F58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etQua</w:t>
            </w:r>
          </w:p>
        </w:tc>
        <w:tc>
          <w:tcPr>
            <w:tcW w:w="1604" w:type="dxa"/>
          </w:tcPr>
          <w:p w:rsidR="00E36F58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Nvarchar </w:t>
            </w:r>
          </w:p>
        </w:tc>
        <w:tc>
          <w:tcPr>
            <w:tcW w:w="1349" w:type="dxa"/>
          </w:tcPr>
          <w:p w:rsidR="00E36F58" w:rsidRPr="00422A63" w:rsidRDefault="00E36F58" w:rsidP="00E36F58">
            <w:pPr>
              <w:pStyle w:val="MyTable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ax</w:t>
            </w:r>
          </w:p>
        </w:tc>
        <w:tc>
          <w:tcPr>
            <w:tcW w:w="1801" w:type="dxa"/>
          </w:tcPr>
          <w:p w:rsidR="00E36F58" w:rsidRPr="0088358B" w:rsidRDefault="00E36F58" w:rsidP="00E36F58">
            <w:pPr>
              <w:pStyle w:val="MyTable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</w:tcPr>
          <w:p w:rsidR="00E36F58" w:rsidRPr="007617DB" w:rsidRDefault="00E36F58" w:rsidP="00E36F58">
            <w:pPr>
              <w:pStyle w:val="MyTable"/>
              <w:ind w:left="0" w:firstLine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ết quả của buổi gặp mặt trao đổi về hợp đồng.</w:t>
            </w:r>
          </w:p>
        </w:tc>
      </w:tr>
    </w:tbl>
    <w:p w:rsidR="00D65795" w:rsidRPr="0088358B" w:rsidRDefault="00D65795" w:rsidP="00D65795">
      <w:pPr>
        <w:rPr>
          <w:szCs w:val="26"/>
        </w:rPr>
      </w:pPr>
    </w:p>
    <w:p w:rsidR="00D65795" w:rsidRPr="00360DD8" w:rsidRDefault="00D65795" w:rsidP="00360DD8">
      <w:pPr>
        <w:rPr>
          <w:lang w:val="en-US"/>
        </w:rPr>
      </w:pPr>
    </w:p>
    <w:sectPr w:rsidR="00D65795" w:rsidRPr="00360DD8" w:rsidSect="00BD10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C7"/>
    <w:rsid w:val="00056082"/>
    <w:rsid w:val="001220C7"/>
    <w:rsid w:val="003355DF"/>
    <w:rsid w:val="00360DD8"/>
    <w:rsid w:val="0036538B"/>
    <w:rsid w:val="00422A63"/>
    <w:rsid w:val="004F31FD"/>
    <w:rsid w:val="005518D6"/>
    <w:rsid w:val="005E0348"/>
    <w:rsid w:val="006406E3"/>
    <w:rsid w:val="007617DB"/>
    <w:rsid w:val="007C2BA9"/>
    <w:rsid w:val="008006CE"/>
    <w:rsid w:val="00822CF1"/>
    <w:rsid w:val="00836110"/>
    <w:rsid w:val="00910341"/>
    <w:rsid w:val="00932144"/>
    <w:rsid w:val="00977C0F"/>
    <w:rsid w:val="00A23928"/>
    <w:rsid w:val="00A47F54"/>
    <w:rsid w:val="00AF0B9C"/>
    <w:rsid w:val="00B7043A"/>
    <w:rsid w:val="00BD10A6"/>
    <w:rsid w:val="00D432F8"/>
    <w:rsid w:val="00D65795"/>
    <w:rsid w:val="00E36F58"/>
    <w:rsid w:val="00EC7446"/>
    <w:rsid w:val="00EE57A4"/>
    <w:rsid w:val="00F9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E5453"/>
  <w15:chartTrackingRefBased/>
  <w15:docId w15:val="{ED5749DB-FCB9-4440-AEF8-7900F4EE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EC7446"/>
    <w:pPr>
      <w:spacing w:line="360" w:lineRule="auto"/>
      <w:jc w:val="both"/>
    </w:pPr>
    <w:rPr>
      <w:rFonts w:ascii="Times New Roman" w:hAnsi="Times New Roman"/>
      <w:noProof/>
      <w:sz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D65795"/>
    <w:pPr>
      <w:spacing w:after="0" w:line="240" w:lineRule="auto"/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able1">
    <w:name w:val="My Table 1"/>
    <w:basedOn w:val="Binhthng"/>
    <w:link w:val="MyTable1Char"/>
    <w:qFormat/>
    <w:rsid w:val="00D65795"/>
    <w:pPr>
      <w:spacing w:before="120" w:after="120"/>
      <w:jc w:val="left"/>
    </w:pPr>
    <w:rPr>
      <w:rFonts w:eastAsiaTheme="minorEastAsia" w:cs="Times New Roman"/>
      <w:noProof w:val="0"/>
      <w:sz w:val="24"/>
      <w:szCs w:val="24"/>
      <w:lang w:val="en-US"/>
    </w:rPr>
  </w:style>
  <w:style w:type="character" w:customStyle="1" w:styleId="MyTable1Char">
    <w:name w:val="My Table 1 Char"/>
    <w:basedOn w:val="Phngmcinhcuaoanvn"/>
    <w:link w:val="MyTable1"/>
    <w:rsid w:val="00D65795"/>
    <w:rPr>
      <w:rFonts w:ascii="Times New Roman" w:eastAsiaTheme="minorEastAsia" w:hAnsi="Times New Roman" w:cs="Times New Roman"/>
      <w:sz w:val="24"/>
      <w:szCs w:val="24"/>
    </w:rPr>
  </w:style>
  <w:style w:type="paragraph" w:customStyle="1" w:styleId="MyTable">
    <w:name w:val="My Table"/>
    <w:basedOn w:val="Binhthng"/>
    <w:link w:val="MyTableChar"/>
    <w:qFormat/>
    <w:rsid w:val="00D65795"/>
    <w:pPr>
      <w:spacing w:after="120"/>
      <w:jc w:val="left"/>
    </w:pPr>
    <w:rPr>
      <w:rFonts w:cs="Times New Roman"/>
      <w:noProof w:val="0"/>
      <w:sz w:val="24"/>
      <w:szCs w:val="24"/>
      <w:lang w:val="en-US"/>
    </w:rPr>
  </w:style>
  <w:style w:type="character" w:customStyle="1" w:styleId="MyTableChar">
    <w:name w:val="My Table Char"/>
    <w:basedOn w:val="Phngmcinhcuaoanvn"/>
    <w:link w:val="MyTable"/>
    <w:rsid w:val="00D65795"/>
    <w:rPr>
      <w:rFonts w:ascii="Times New Roman" w:hAnsi="Times New Roman" w:cs="Times New Roman"/>
      <w:sz w:val="24"/>
      <w:szCs w:val="24"/>
    </w:rPr>
  </w:style>
  <w:style w:type="paragraph" w:customStyle="1" w:styleId="TuStyle-Title1">
    <w:name w:val="Tu Style - Title 1"/>
    <w:basedOn w:val="oancuaDanhsach"/>
    <w:qFormat/>
    <w:rsid w:val="00D65795"/>
    <w:pPr>
      <w:numPr>
        <w:numId w:val="1"/>
      </w:numPr>
      <w:spacing w:before="120" w:after="200"/>
      <w:jc w:val="left"/>
    </w:pPr>
    <w:rPr>
      <w:rFonts w:cs="Times New Roman"/>
      <w:b/>
      <w:noProof w:val="0"/>
      <w:color w:val="000000"/>
      <w:sz w:val="28"/>
      <w:szCs w:val="28"/>
      <w:lang w:val="en-US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TuNormal">
    <w:name w:val="Tu Normal"/>
    <w:basedOn w:val="TuStyle-Title1"/>
    <w:link w:val="TuNormalChar"/>
    <w:qFormat/>
    <w:rsid w:val="00D65795"/>
    <w:pPr>
      <w:numPr>
        <w:ilvl w:val="1"/>
      </w:numPr>
    </w:pPr>
    <w:rPr>
      <w:b w:val="0"/>
      <w:sz w:val="26"/>
      <w:szCs w:val="26"/>
    </w:rPr>
  </w:style>
  <w:style w:type="character" w:customStyle="1" w:styleId="TuNormalChar">
    <w:name w:val="Tu Normal Char"/>
    <w:basedOn w:val="Phngmcinhcuaoanvn"/>
    <w:link w:val="TuNormal"/>
    <w:rsid w:val="00D65795"/>
    <w:rPr>
      <w:rFonts w:ascii="Times New Roman" w:hAnsi="Times New Roman" w:cs="Times New Roman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oancuaDanhsach">
    <w:name w:val="List Paragraph"/>
    <w:basedOn w:val="Binhthng"/>
    <w:uiPriority w:val="34"/>
    <w:qFormat/>
    <w:rsid w:val="00D65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25C8-B508-41B4-AD7F-6678F675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Tien Nguyen</cp:lastModifiedBy>
  <cp:revision>14</cp:revision>
  <dcterms:created xsi:type="dcterms:W3CDTF">2017-10-21T09:36:00Z</dcterms:created>
  <dcterms:modified xsi:type="dcterms:W3CDTF">2017-10-25T08:28:00Z</dcterms:modified>
</cp:coreProperties>
</file>